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1C" w:rsidRDefault="00A77C1C" w:rsidP="0073743F">
      <w:pPr>
        <w:pStyle w:val="ListParagraph"/>
        <w:spacing w:line="256" w:lineRule="auto"/>
        <w:ind w:left="0"/>
        <w:rPr>
          <w:rFonts w:ascii="Bookman Old Style" w:hAnsi="Bookman Old Style"/>
          <w:b/>
          <w:sz w:val="20"/>
          <w:szCs w:val="20"/>
          <w:lang w:val="id-ID"/>
        </w:rPr>
      </w:pPr>
    </w:p>
    <w:p w:rsidR="00E8443D" w:rsidRPr="007D4C45" w:rsidRDefault="00E8443D" w:rsidP="00E8443D">
      <w:pPr>
        <w:pStyle w:val="ListParagraph"/>
        <w:spacing w:line="256" w:lineRule="auto"/>
        <w:ind w:left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7D4C45">
        <w:rPr>
          <w:rFonts w:ascii="Bookman Old Style" w:hAnsi="Bookman Old Style"/>
          <w:b/>
          <w:sz w:val="20"/>
          <w:szCs w:val="20"/>
        </w:rPr>
        <w:t xml:space="preserve">BAGAN STRUKTUR ORGANISASI </w:t>
      </w:r>
    </w:p>
    <w:p w:rsidR="00E8443D" w:rsidRPr="007D4C45" w:rsidRDefault="00E8443D" w:rsidP="007D4C45">
      <w:pPr>
        <w:pStyle w:val="ListParagraph"/>
        <w:spacing w:line="256" w:lineRule="auto"/>
        <w:ind w:left="0"/>
        <w:jc w:val="center"/>
        <w:rPr>
          <w:rFonts w:ascii="Bookman Old Style" w:hAnsi="Bookman Old Style"/>
          <w:b/>
          <w:sz w:val="20"/>
          <w:szCs w:val="20"/>
        </w:rPr>
      </w:pPr>
      <w:r w:rsidRPr="007D4C45">
        <w:rPr>
          <w:rFonts w:ascii="Bookman Old Style" w:hAnsi="Bookman Old Style"/>
          <w:b/>
          <w:sz w:val="20"/>
          <w:szCs w:val="20"/>
          <w:lang w:val="id-ID"/>
        </w:rPr>
        <w:t>DINAS KEPENDUDUKAN DAN</w:t>
      </w:r>
      <w:r w:rsidR="002F176C" w:rsidRPr="007D4C45">
        <w:rPr>
          <w:rFonts w:ascii="Bookman Old Style" w:hAnsi="Bookman Old Style"/>
          <w:b/>
          <w:sz w:val="20"/>
          <w:szCs w:val="20"/>
          <w:lang w:val="id-ID"/>
        </w:rPr>
        <w:t xml:space="preserve"> PENCATATAN SIPIL</w:t>
      </w:r>
      <w:r w:rsidR="007D4C45" w:rsidRPr="007D4C45">
        <w:rPr>
          <w:rFonts w:ascii="Bookman Old Style" w:hAnsi="Bookman Old Style"/>
          <w:b/>
          <w:sz w:val="20"/>
          <w:szCs w:val="20"/>
          <w:lang w:val="id-ID"/>
        </w:rPr>
        <w:t xml:space="preserve"> </w:t>
      </w:r>
      <w:r w:rsidR="007D4C45" w:rsidRPr="007D4C45">
        <w:rPr>
          <w:rFonts w:ascii="Bookman Old Style" w:hAnsi="Bookman Old Style"/>
          <w:b/>
          <w:sz w:val="20"/>
          <w:szCs w:val="20"/>
        </w:rPr>
        <w:t>KOTA</w:t>
      </w:r>
      <w:r w:rsidR="007D4C45" w:rsidRPr="007D4C45">
        <w:rPr>
          <w:rFonts w:ascii="Bookman Old Style" w:hAnsi="Bookman Old Style"/>
          <w:b/>
          <w:sz w:val="20"/>
          <w:szCs w:val="20"/>
          <w:lang w:val="id-ID"/>
        </w:rPr>
        <w:t xml:space="preserve"> SERANG</w:t>
      </w:r>
    </w:p>
    <w:p w:rsidR="0073743F" w:rsidRDefault="009C20DF" w:rsidP="009C20DF">
      <w:pPr>
        <w:pStyle w:val="ListParagraph"/>
        <w:tabs>
          <w:tab w:val="center" w:pos="9398"/>
          <w:tab w:val="left" w:pos="15378"/>
        </w:tabs>
        <w:ind w:left="360"/>
        <w:rPr>
          <w:rFonts w:ascii="Bookman Old Style" w:hAnsi="Bookman Old Style"/>
          <w:sz w:val="16"/>
          <w:szCs w:val="16"/>
          <w:lang w:val="id-ID"/>
        </w:rPr>
      </w:pPr>
      <w:r>
        <w:rPr>
          <w:rFonts w:ascii="Bookman Old Style" w:hAnsi="Bookman Old Style"/>
          <w:sz w:val="16"/>
          <w:szCs w:val="16"/>
          <w:lang w:val="id-ID"/>
        </w:rPr>
        <w:tab/>
      </w:r>
      <w:r w:rsidR="00533111" w:rsidRPr="00533111">
        <w:rPr>
          <w:noProof/>
          <w:sz w:val="16"/>
          <w:szCs w:val="16"/>
          <w:lang w:eastAsia="id-ID"/>
        </w:rPr>
        <w:pict>
          <v:rect id="Rectangle 100" o:spid="_x0000_s1026" style="position:absolute;left:0;text-align:left;margin-left:370.85pt;margin-top:10.65pt;width:148.85pt;height:50.9pt;z-index: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" strokeweight="1pt">
            <v:path arrowok="t"/>
            <v:textbox style="mso-next-textbox:#Rectangle 100">
              <w:txbxContent>
                <w:p w:rsidR="006E2F8D" w:rsidRPr="00E8443D" w:rsidRDefault="006E2F8D" w:rsidP="006E2F8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Kepala Dinas</w:t>
                  </w:r>
                </w:p>
                <w:p w:rsidR="006E2F8D" w:rsidRDefault="006E2F8D" w:rsidP="006E2F8D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H.DUL BARID,SE,M.Si</w:t>
                  </w:r>
                </w:p>
                <w:p w:rsidR="006E2F8D" w:rsidRDefault="006E2F8D" w:rsidP="006E2F8D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19730317 200112 1 001</w:t>
                  </w:r>
                </w:p>
                <w:p w:rsidR="006E2F8D" w:rsidRPr="009A6358" w:rsidRDefault="006E2F8D" w:rsidP="006E2F8D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Pembina Tk.I/ IV.b</w:t>
                  </w:r>
                </w:p>
                <w:p w:rsidR="00E8443D" w:rsidRPr="000E08E2" w:rsidRDefault="00E8443D" w:rsidP="00E8443D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  <w:r w:rsidR="002F176C" w:rsidRPr="007D4C45">
        <w:rPr>
          <w:rFonts w:ascii="Bookman Old Style" w:hAnsi="Bookman Old Style"/>
          <w:sz w:val="16"/>
          <w:szCs w:val="16"/>
          <w:lang w:val="id-ID"/>
        </w:rPr>
        <w:t xml:space="preserve"> (TIPOLOGI A)</w:t>
      </w:r>
      <w:r>
        <w:rPr>
          <w:rFonts w:ascii="Bookman Old Style" w:hAnsi="Bookman Old Style"/>
          <w:sz w:val="16"/>
          <w:szCs w:val="16"/>
          <w:lang w:val="id-ID"/>
        </w:rPr>
        <w:tab/>
      </w:r>
    </w:p>
    <w:p w:rsidR="005F73C9" w:rsidRDefault="00533111" w:rsidP="0073743F">
      <w:pPr>
        <w:pStyle w:val="ListParagraph"/>
        <w:ind w:left="360"/>
        <w:jc w:val="center"/>
        <w:rPr>
          <w:rFonts w:ascii="Bookman Old Style" w:hAnsi="Bookman Old Style"/>
          <w:sz w:val="16"/>
          <w:szCs w:val="16"/>
          <w:lang w:val="id-ID"/>
        </w:rPr>
      </w:pPr>
      <w:r w:rsidRPr="00533111">
        <w:rPr>
          <w:noProof/>
          <w:lang w:eastAsia="id-ID"/>
        </w:rPr>
        <w:pict>
          <v:rect id="_x0000_s1059" style="position:absolute;left:0;text-align:left;margin-left:140.8pt;margin-top:4.8pt;width:170.45pt;height:62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" strokeweight="1pt">
            <v:path arrowok="t"/>
            <v:textbox style="mso-next-textbox:#_x0000_s1059">
              <w:txbxContent>
                <w:p w:rsidR="00C2562D" w:rsidRDefault="00C2562D" w:rsidP="00C2562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KELOMPOK </w:t>
                  </w:r>
                </w:p>
                <w:p w:rsidR="00C2562D" w:rsidRPr="00E8443D" w:rsidRDefault="00C2562D" w:rsidP="00C2562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JABATAN FUNGSIONAL</w:t>
                  </w: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rect id="Rectangle 320" o:spid="_x0000_s1057" style="position:absolute;left:0;text-align:left;margin-left:37.75pt;margin-top:442.7pt;width:166.5pt;height:52.3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" strokeweight="1pt">
            <v:path arrowok="t"/>
            <v:textbox style="mso-next-textbox:#Rectangle 320">
              <w:txbxContent>
                <w:p w:rsidR="009076F5" w:rsidRDefault="005248F7" w:rsidP="009076F5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  <w:r w:rsidRPr="005248F7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PINDAH DATANG PENDUDUK</w:t>
                  </w:r>
                </w:p>
                <w:p w:rsidR="005248F7" w:rsidRPr="005248F7" w:rsidRDefault="005248F7" w:rsidP="009076F5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rect id="_x0000_s1101" style="position:absolute;left:0;text-align:left;margin-left:604.2pt;margin-top:150.2pt;width:145.05pt;height:72.6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" strokeweight="1pt">
            <v:path arrowok="t"/>
            <v:textbox style="mso-next-textbox:#_x0000_s1101">
              <w:txbxContent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1196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ELAKSANA</w:t>
                  </w:r>
                </w:p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1196D">
                    <w:rPr>
                      <w:rFonts w:ascii="Bookman Old Style" w:hAnsi="Bookman Old Style"/>
                      <w:sz w:val="18"/>
                      <w:szCs w:val="18"/>
                    </w:rPr>
                    <w:t>AHMAD DZIKRILLAH</w:t>
                  </w:r>
                  <w:r w:rsidR="00711E30">
                    <w:rPr>
                      <w:rFonts w:ascii="Bookman Old Style" w:hAnsi="Bookman Old Style"/>
                      <w:sz w:val="18"/>
                      <w:szCs w:val="18"/>
                    </w:rPr>
                    <w:t>,S.Pd</w:t>
                  </w:r>
                </w:p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91196D">
                    <w:rPr>
                      <w:rFonts w:ascii="Palatino Linotype" w:hAnsi="Palatino Linotype"/>
                      <w:sz w:val="18"/>
                      <w:szCs w:val="18"/>
                    </w:rPr>
                    <w:t>19861110 200902 1 002</w:t>
                  </w:r>
                </w:p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1196D">
                    <w:rPr>
                      <w:rFonts w:ascii="Palatino Linotype" w:hAnsi="Palatino Linotype"/>
                      <w:sz w:val="18"/>
                      <w:szCs w:val="18"/>
                    </w:rPr>
                    <w:t>Penata Muda Tingkat I / III.b</w:t>
                  </w: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rect id="_x0000_s1104" style="position:absolute;left:0;text-align:left;margin-left:449.5pt;margin-top:150.2pt;width:148.4pt;height:72.65pt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" strokeweight="1pt">
            <v:path arrowok="t"/>
            <v:textbox style="mso-next-textbox:#_x0000_s1104">
              <w:txbxContent>
                <w:p w:rsidR="00724494" w:rsidRDefault="00724494" w:rsidP="000C364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  <w:p w:rsidR="000C3647" w:rsidRPr="00A61CBA" w:rsidRDefault="00724494" w:rsidP="000C3647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ENGURUS BARANG</w:t>
                  </w:r>
                </w:p>
                <w:p w:rsidR="000C3647" w:rsidRPr="008D0EB0" w:rsidRDefault="000C3647" w:rsidP="000C3647">
                  <w:pPr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8D0EB0">
                    <w:rPr>
                      <w:rFonts w:ascii="Bookman Old Style" w:hAnsi="Bookman Old Style"/>
                      <w:sz w:val="20"/>
                      <w:szCs w:val="20"/>
                    </w:rPr>
                    <w:t>CICI RATNASARI,A.Md</w:t>
                  </w:r>
                </w:p>
                <w:p w:rsidR="000C3647" w:rsidRPr="008D0EB0" w:rsidRDefault="000C3647" w:rsidP="000C3647">
                  <w:pPr>
                    <w:spacing w:after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8D0EB0">
                    <w:rPr>
                      <w:rFonts w:ascii="Palatino Linotype" w:hAnsi="Palatino Linotype"/>
                      <w:sz w:val="20"/>
                      <w:szCs w:val="20"/>
                    </w:rPr>
                    <w:t>19921115 202012 2 016</w:t>
                  </w:r>
                </w:p>
                <w:p w:rsidR="000C3647" w:rsidRPr="008D0EB0" w:rsidRDefault="00E8194F" w:rsidP="000C3647">
                  <w:pPr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Pengatur</w:t>
                  </w:r>
                  <w:r w:rsidR="000C3647" w:rsidRPr="008D0EB0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/II.c</w:t>
                  </w:r>
                </w:p>
                <w:p w:rsidR="005F21FF" w:rsidRPr="0091196D" w:rsidRDefault="005F21FF" w:rsidP="005F21FF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left:0;text-align:left;margin-left:205.2pt;margin-top:413.7pt;width:7.55pt;height:.0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28,-193622400,-127168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106" type="#_x0000_t34" style="position:absolute;left:0;text-align:left;margin-left:182.65pt;margin-top:383.55pt;width:60.3pt;height:.05pt;rotation:90;z-index:251734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,-167572800,-15940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05.25pt;margin-top:354pt;width:7.5pt;height:0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-128016,-1,-128016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107" type="#_x0000_t34" style="position:absolute;left:0;text-align:left;margin-left:21.45pt;margin-top:349.6pt;width:16.35pt;height:.05pt;z-index:251735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105" type="#_x0000_t34" style="position:absolute;left:0;text-align:left;margin-left:21.45pt;margin-top:276pt;width:12.2pt;height:.05pt;z-index:251732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133898400,-63118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1" type="#_x0000_t34" style="position:absolute;left:0;text-align:left;margin-left:843.7pt;margin-top:467.8pt;width:16.35pt;height:.05pt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0" type="#_x0000_t34" style="position:absolute;left:0;text-align:left;margin-left:843.65pt;margin-top:406.1pt;width:16.35pt;height:.0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69" type="#_x0000_t34" style="position:absolute;left:0;text-align:left;margin-left:843.65pt;margin-top:347.25pt;width:16.35pt;height:.05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68" type="#_x0000_t34" style="position:absolute;left:0;text-align:left;margin-left:798.85pt;margin-top:407.15pt;width:122.35pt;height:.05pt;rotation:90;flip:x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10796,176882400,-16507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6" type="#_x0000_t34" style="position:absolute;left:0;text-align:left;margin-left:485.65pt;margin-top:470.5pt;width:7.5pt;height:.1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4" type="#_x0000_t34" style="position:absolute;left:0;text-align:left;margin-left:485.65pt;margin-top:408.2pt;width:7.5pt;height:.15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5" type="#_x0000_t34" style="position:absolute;left:0;text-align:left;margin-left:485.65pt;margin-top:345.45pt;width:7.5pt;height:.1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81" type="#_x0000_t34" style="position:absolute;left:0;text-align:left;margin-left:422.8pt;margin-top:407.45pt;width:125.65pt;height:.05pt;rotation:90;flip:x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10796,171655200,-95855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49" o:spid="_x0000_s1048" style="position:absolute;left:0;text-align:left;margin-left:677.15pt;margin-top:448.25pt;width:166.5pt;height:53.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" strokeweight="1pt">
            <v:path arrowok="t"/>
            <v:textbox style="mso-next-textbox:#Rectangle 349">
              <w:txbxContent>
                <w:p w:rsidR="00FB3A20" w:rsidRPr="00FB3A20" w:rsidRDefault="001C19C5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OPERATOR SIAK</w:t>
                  </w:r>
                </w:p>
                <w:p w:rsidR="00E60333" w:rsidRPr="00E60333" w:rsidRDefault="009A6358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7"/>
                      <w:szCs w:val="17"/>
                    </w:rPr>
                  </w:pPr>
                  <w:r>
                    <w:rPr>
                      <w:rFonts w:ascii="Bookman Old Style" w:hAnsi="Bookman Old Style"/>
                      <w:sz w:val="17"/>
                      <w:szCs w:val="17"/>
                    </w:rPr>
                    <w:t>MOCHAMAD JAMHARI, SE, MM</w:t>
                  </w:r>
                </w:p>
                <w:p w:rsidR="00E60333" w:rsidRPr="00E60333" w:rsidRDefault="009A6358" w:rsidP="00E60333">
                  <w:pPr>
                    <w:spacing w:after="0"/>
                    <w:jc w:val="center"/>
                    <w:rPr>
                      <w:rFonts w:ascii="Palatino Linotype" w:hAnsi="Palatino Linotype"/>
                      <w:sz w:val="17"/>
                      <w:szCs w:val="17"/>
                    </w:rPr>
                  </w:pPr>
                  <w:r>
                    <w:rPr>
                      <w:rFonts w:ascii="Palatino Linotype" w:hAnsi="Palatino Linotype"/>
                      <w:sz w:val="17"/>
                      <w:szCs w:val="17"/>
                    </w:rPr>
                    <w:t>197304</w:t>
                  </w:r>
                  <w:r w:rsidR="00625839">
                    <w:rPr>
                      <w:rFonts w:ascii="Palatino Linotype" w:hAnsi="Palatino Linotype"/>
                      <w:sz w:val="17"/>
                      <w:szCs w:val="17"/>
                    </w:rPr>
                    <w:t>0</w:t>
                  </w:r>
                  <w:r>
                    <w:rPr>
                      <w:rFonts w:ascii="Palatino Linotype" w:hAnsi="Palatino Linotype"/>
                      <w:sz w:val="17"/>
                      <w:szCs w:val="17"/>
                    </w:rPr>
                    <w:t>1 200604 1023</w:t>
                  </w:r>
                </w:p>
                <w:p w:rsidR="00E60333" w:rsidRPr="00E60333" w:rsidRDefault="009A6358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7"/>
                      <w:szCs w:val="17"/>
                    </w:rPr>
                  </w:pPr>
                  <w:r>
                    <w:rPr>
                      <w:rFonts w:ascii="Palatino Linotype" w:hAnsi="Palatino Linotype"/>
                      <w:sz w:val="17"/>
                      <w:szCs w:val="17"/>
                    </w:rPr>
                    <w:t>Pembina / IV.a</w:t>
                  </w:r>
                </w:p>
                <w:p w:rsidR="00FB3A20" w:rsidRPr="00FB3A20" w:rsidRDefault="00FB3A20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_x0000_s1094" type="#_x0000_t32" style="position:absolute;left:0;text-align:left;margin-left:758.4pt;margin-top:444pt;width:4.85pt;height:0;rotation:90;z-index:251722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90" type="#_x0000_t32" style="position:absolute;left:0;text-align:left;margin-left:579.8pt;margin-top:445.4pt;width:4.85pt;height:0;rotation:90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93" type="#_x0000_t34" style="position:absolute;left:0;text-align:left;margin-left:761.8pt;margin-top:377.95pt;width:4.8pt;height:.05pt;rotation:90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76925600,-3502800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89" type="#_x0000_t32" style="position:absolute;left:0;text-align:left;margin-left:579.8pt;margin-top:378pt;width:4.85pt;height:0;rotation:90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47" o:spid="_x0000_s1046" style="position:absolute;left:0;text-align:left;margin-left:677.15pt;margin-top:322.55pt;width:166.5pt;height:53.2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" strokeweight="1pt">
            <v:path arrowok="t"/>
            <v:textbox style="mso-next-textbox:#Rectangle 347">
              <w:txbxContent>
                <w:p w:rsidR="00FB3A20" w:rsidRPr="00FB3A20" w:rsidRDefault="00724494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OPERATOR SIAK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B3A20">
                    <w:rPr>
                      <w:rFonts w:ascii="Bookman Old Style" w:hAnsi="Bookman Old Style"/>
                      <w:sz w:val="16"/>
                      <w:szCs w:val="16"/>
                    </w:rPr>
                    <w:t>ADE HARU SETIAWAN, SE, MM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FB3A20">
                    <w:rPr>
                      <w:rFonts w:ascii="Palatino Linotype" w:hAnsi="Palatino Linotype"/>
                      <w:sz w:val="16"/>
                      <w:szCs w:val="16"/>
                    </w:rPr>
                    <w:t>19821121 201101 1 003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B3A20">
                    <w:rPr>
                      <w:rFonts w:ascii="Palatino Linotype" w:hAnsi="Palatino Linotype"/>
                      <w:sz w:val="16"/>
                      <w:szCs w:val="16"/>
                    </w:rPr>
                    <w:t>Penata/III.c</w:t>
                  </w: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_x0000_s1092" type="#_x0000_t32" style="position:absolute;left:0;text-align:left;margin-left:760.25pt;margin-top:319.25pt;width:4.85pt;height:0;rotation:90;z-index:251720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88" type="#_x0000_t32" style="position:absolute;left:0;text-align:left;margin-left:576.95pt;margin-top:318.95pt;width:4.85pt;height:0;rotation:90;z-index:251717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12" o:spid="_x0000_s1039" style="position:absolute;left:0;text-align:left;margin-left:671.65pt;margin-top:243.05pt;width:177.35pt;height:73.6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" strokeweight="1pt">
            <v:path arrowok="t"/>
            <v:textbox style="mso-next-textbox:#Rectangle 312">
              <w:txbxContent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BIDANG PEMANFAATAN DATA DAN INOVASI PELAYANAN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sz w:val="18"/>
                      <w:szCs w:val="18"/>
                    </w:rPr>
                    <w:t>AZWAR SOLEH WIJAYA, S.Sos.M.Si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/>
                      <w:sz w:val="18"/>
                      <w:szCs w:val="18"/>
                    </w:rPr>
                    <w:t>19880524 201101 1 001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Penata </w:t>
                  </w:r>
                  <w:r w:rsidR="009A6358">
                    <w:rPr>
                      <w:rFonts w:ascii="Palatino Linotype" w:hAnsi="Palatino Linotype"/>
                      <w:sz w:val="18"/>
                      <w:szCs w:val="18"/>
                    </w:rPr>
                    <w:t>Tk. I / III.d</w:t>
                  </w: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_x0000_s1040" type="#_x0000_t34" style="position:absolute;left:0;text-align:left;margin-left:750.95pt;margin-top:238.75pt;width:8.2pt;height:.05pt;rotation:90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44050400,-2026317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42" type="#_x0000_t34" style="position:absolute;left:0;text-align:left;margin-left:571.75pt;margin-top:238.6pt;width:7pt;height:.05pt;rotation:90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47009600,-2589069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98" type="#_x0000_t34" style="position:absolute;left:0;text-align:left;margin-left:443.5pt;margin-top:234.6pt;width:312.45pt;height:.05pt;z-index:251725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98,-143812800,-31641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103" type="#_x0000_t32" style="position:absolute;left:0;text-align:left;margin-left:512.85pt;margin-top:148.15pt;width:4.25pt;height:0;rotation:90;z-index:251730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3536555,-1,-3536555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102" type="#_x0000_t32" style="position:absolute;left:0;text-align:left;margin-left:679.5pt;margin-top:148.1pt;width:4.25pt;height:0;rotation:90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3536555,-1,-3536555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00" o:spid="_x0000_s1032" style="position:absolute;left:0;text-align:left;margin-left:755pt;margin-top:76.05pt;width:148pt;height:69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" strokeweight="1pt">
            <v:path arrowok="t"/>
            <v:textbox style="mso-next-textbox:#Rectangle 300">
              <w:txbxContent>
                <w:p w:rsidR="00E8443D" w:rsidRPr="00E8443D" w:rsidRDefault="009F6C2E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ERENCANA</w:t>
                  </w:r>
                </w:p>
                <w:p w:rsidR="00E8443D" w:rsidRPr="00E8443D" w:rsidRDefault="0086635B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IRFAN SETIAWAN,SE</w:t>
                  </w:r>
                </w:p>
                <w:p w:rsidR="00E8443D" w:rsidRDefault="0072280A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19761023 200701 1 003</w:t>
                  </w:r>
                </w:p>
                <w:p w:rsidR="0072280A" w:rsidRPr="00E8443D" w:rsidRDefault="0072280A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Penata </w:t>
                  </w:r>
                  <w:r w:rsidR="006E2F8D">
                    <w:rPr>
                      <w:rFonts w:ascii="Bookman Old Style" w:hAnsi="Bookman Old Style"/>
                      <w:sz w:val="18"/>
                      <w:szCs w:val="18"/>
                    </w:rPr>
                    <w:t>/III.c</w:t>
                  </w: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rect id="Rectangle 299" o:spid="_x0000_s1031" style="position:absolute;left:0;text-align:left;margin-left:604.2pt;margin-top:76.25pt;width:145.05pt;height:69.7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" strokeweight="1pt">
            <v:path arrowok="t"/>
            <v:textbox style="mso-next-textbox:#Rectangle 299">
              <w:txbxContent>
                <w:p w:rsid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SUB BAGIAN 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KEUANGAN</w:t>
                  </w:r>
                </w:p>
                <w:p w:rsidR="00E60333" w:rsidRPr="00E60333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60333">
                    <w:rPr>
                      <w:rFonts w:ascii="Bookman Old Style" w:hAnsi="Bookman Old Style"/>
                      <w:sz w:val="18"/>
                      <w:szCs w:val="18"/>
                    </w:rPr>
                    <w:t>SABRONI</w:t>
                  </w:r>
                  <w:r w:rsidR="00711E30">
                    <w:rPr>
                      <w:rFonts w:ascii="Bookman Old Style" w:hAnsi="Bookman Old Style"/>
                      <w:sz w:val="18"/>
                      <w:szCs w:val="18"/>
                    </w:rPr>
                    <w:t>,S,Pdi,MM</w:t>
                  </w:r>
                </w:p>
                <w:p w:rsidR="00E60333" w:rsidRPr="00E60333" w:rsidRDefault="00E60333" w:rsidP="00E60333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E60333">
                    <w:rPr>
                      <w:rFonts w:ascii="Palatino Linotype" w:hAnsi="Palatino Linotype"/>
                      <w:sz w:val="18"/>
                      <w:szCs w:val="18"/>
                    </w:rPr>
                    <w:t>19840610 200902 1 005</w:t>
                  </w:r>
                </w:p>
                <w:p w:rsidR="00E60333" w:rsidRPr="00E60333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60333">
                    <w:rPr>
                      <w:rFonts w:ascii="Palatino Linotype" w:hAnsi="Palatino Linotype"/>
                      <w:sz w:val="18"/>
                      <w:szCs w:val="18"/>
                    </w:rPr>
                    <w:t>Penata / III.c</w:t>
                  </w:r>
                </w:p>
                <w:p w:rsidR="00E8443D" w:rsidRPr="00E8443D" w:rsidRDefault="00E8443D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_x0000_s1037" type="#_x0000_t34" style="position:absolute;left:0;text-align:left;margin-left:830.75pt;margin-top:73.7pt;width:6.55pt;height:.05pt;rotation:90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10718,-106034400,-1937405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AutoShape 304" o:spid="_x0000_s1034" type="#_x0000_t34" style="position:absolute;left:0;text-align:left;margin-left:678.45pt;margin-top:73.1pt;width:5.8pt;height:.05pt;rotation:90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82468800,-2590324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36" type="#_x0000_t34" style="position:absolute;left:0;text-align:left;margin-left:512.2pt;margin-top:73.65pt;width:6.55pt;height:.05pt;rotation:90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10718,-106034400,-1937405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AutoShape 302" o:spid="_x0000_s1035" type="#_x0000_t34" style="position:absolute;left:0;text-align:left;margin-left:515.5pt;margin-top:69.95pt;width:318.55pt;height:.0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" adj="10798,-106034400,-39837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294" o:spid="_x0000_s1027" style="position:absolute;left:0;text-align:left;margin-left:589pt;margin-top:4.8pt;width:170.45pt;height:62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" strokeweight="1pt">
            <v:path arrowok="t"/>
            <v:textbox style="mso-next-textbox:#Rectangle 294">
              <w:txbxContent>
                <w:p w:rsidR="00E8443D" w:rsidRPr="00E8443D" w:rsidRDefault="00E8443D" w:rsidP="00E8443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SEKRETARIS</w:t>
                  </w:r>
                </w:p>
                <w:p w:rsidR="00E8443D" w:rsidRDefault="00011EDC" w:rsidP="000F680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Dra,Hj DINAR TRICAHYANI,M.Si</w:t>
                  </w:r>
                </w:p>
                <w:p w:rsidR="008B3262" w:rsidRDefault="00833BBE" w:rsidP="000F680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19660504</w:t>
                  </w:r>
                  <w:r w:rsidR="008B3262" w:rsidRPr="008B326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199202 2</w:t>
                  </w:r>
                  <w:r w:rsidR="008E6DB7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8B3262" w:rsidRPr="008B3262">
                    <w:rPr>
                      <w:rFonts w:ascii="Bookman Old Style" w:hAnsi="Bookman Old Style"/>
                      <w:sz w:val="16"/>
                      <w:szCs w:val="16"/>
                    </w:rPr>
                    <w:t>002</w:t>
                  </w:r>
                </w:p>
                <w:p w:rsidR="008B3262" w:rsidRPr="009A6358" w:rsidRDefault="008B3262" w:rsidP="000F680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Pembina </w:t>
                  </w:r>
                  <w:r w:rsidR="004C3131">
                    <w:rPr>
                      <w:rFonts w:ascii="Bookman Old Style" w:hAnsi="Bookman Old Style"/>
                      <w:sz w:val="16"/>
                      <w:szCs w:val="16"/>
                    </w:rPr>
                    <w:t>Tk.I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/ IV.b</w:t>
                  </w:r>
                </w:p>
                <w:p w:rsidR="00E8443D" w:rsidRPr="00E8443D" w:rsidRDefault="00E8443D" w:rsidP="000F6803">
                  <w:pPr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AutoShape 295" o:spid="_x0000_s1029" type="#_x0000_t32" style="position:absolute;left:0;text-align:left;margin-left:261.1pt;margin-top:47.05pt;width:327.9pt;height:0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" adj="-21943,-1,-21943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AutoShape 313" o:spid="_x0000_s1038" type="#_x0000_t32" style="position:absolute;left:0;text-align:left;margin-left:121.1pt;margin-top:234.4pt;width:322.4pt;height:0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-9065,-1,-9065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60" type="#_x0000_t34" style="position:absolute;left:0;text-align:left;margin-left:118pt;margin-top:237.3pt;width:6.95pt;height:.05pt;rotation:90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10722,-123012000,-562843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44" type="#_x0000_t34" style="position:absolute;left:0;text-align:left;margin-left:307.8pt;margin-top:237.7pt;width:7pt;height:.05pt;rotation:90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47009600,-2589069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99" type="#_x0000_t34" style="position:absolute;left:0;text-align:left;margin-left:21.05pt;margin-top:471.9pt;width:16.35pt;height:.05pt;z-index:251726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7" type="#_x0000_t34" style="position:absolute;left:0;text-align:left;margin-left:396.4pt;margin-top:473.65pt;width:7.5pt;height:.1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8" type="#_x0000_t34" style="position:absolute;left:0;text-align:left;margin-left:396.4pt;margin-top:409.55pt;width:7.5pt;height:.15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79" type="#_x0000_t34" style="position:absolute;left:0;text-align:left;margin-left:396.4pt;margin-top:345.1pt;width:7.5pt;height:.1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shape id="_x0000_s1085" type="#_x0000_t32" style="position:absolute;left:0;text-align:left;margin-left:308.85pt;margin-top:318.2pt;width:4.85pt;height:0;rotation:90;z-index:251714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09" o:spid="_x0000_s1043" style="position:absolute;left:0;text-align:left;margin-left:224.15pt;margin-top:241.7pt;width:177.8pt;height:73.6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" strokeweight="1pt">
            <v:path arrowok="t"/>
            <v:textbox style="mso-next-textbox:#Rectangle 309">
              <w:txbxContent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BIDANG PELAYANAN PENCATATAN SIPIL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Hj. DIAH PATRIASIH, S.Pd, MM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19660914 198803 2 004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embina /IV.a</w:t>
                  </w: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_x0000_s1086" type="#_x0000_t32" style="position:absolute;left:0;text-align:left;margin-left:311.4pt;margin-top:377.4pt;width:4.85pt;height:0;rotation:90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08" o:spid="_x0000_s1045" style="position:absolute;left:0;text-align:left;margin-left:33.45pt;margin-top:241.7pt;width:177.8pt;height:73.6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" strokeweight="1pt">
            <v:path arrowok="t"/>
            <v:textbox style="mso-next-textbox:#Rectangle 308">
              <w:txbxContent>
                <w:p w:rsidR="00846B32" w:rsidRPr="00AA536C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AA536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BIDANG PELAYANAN PENDAFTARAN PENDUDUK</w:t>
                  </w:r>
                </w:p>
                <w:p w:rsidR="00846B32" w:rsidRPr="00AA536C" w:rsidRDefault="00635120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HERRY SUSWANTO, SE</w:t>
                  </w:r>
                </w:p>
                <w:p w:rsidR="00846B32" w:rsidRPr="00AA536C" w:rsidRDefault="00635120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NIP. 19741228 200804 1 001</w:t>
                  </w:r>
                </w:p>
                <w:p w:rsidR="0072280A" w:rsidRPr="00AA536C" w:rsidRDefault="00635120" w:rsidP="0072280A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enata Tk I/III d</w:t>
                  </w:r>
                </w:p>
                <w:p w:rsidR="0072280A" w:rsidRPr="00AA536C" w:rsidRDefault="0072280A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385CD5" w:rsidRPr="00846B32" w:rsidRDefault="00385CD5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_x0000_s1082" type="#_x0000_t32" style="position:absolute;left:0;text-align:left;margin-left:118.65pt;margin-top:317.75pt;width:4.85pt;height:0;rotation:90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18" o:spid="_x0000_s1055" style="position:absolute;left:0;text-align:left;margin-left:37.75pt;margin-top:320.6pt;width:166.5pt;height:53.2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" strokeweight="1pt">
            <v:path arrowok="t"/>
            <v:textbox style="mso-next-textbox:#Rectangle 318">
              <w:txbxContent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371B08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EKSI IDENTITAS PENDUDUK</w:t>
                  </w:r>
                </w:p>
                <w:p w:rsidR="00371B08" w:rsidRPr="00371B08" w:rsidRDefault="009A635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HENDRA PERMANA, S. Sos</w:t>
                  </w:r>
                </w:p>
                <w:p w:rsidR="00371B08" w:rsidRPr="00371B08" w:rsidRDefault="009A6358" w:rsidP="00371B08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19720513 200112 1 002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371B08">
                    <w:rPr>
                      <w:rFonts w:ascii="Palatino Linotype" w:hAnsi="Palatino Linotype"/>
                      <w:sz w:val="16"/>
                      <w:szCs w:val="16"/>
                    </w:rPr>
                    <w:t>Penata</w:t>
                  </w:r>
                  <w:r w:rsidR="009A6358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Tk. I / III.d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shape id="_x0000_s1083" type="#_x0000_t32" style="position:absolute;left:0;text-align:left;margin-left:118.65pt;margin-top:377pt;width:4.85pt;height:0;rotation:90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Pr="00533111">
        <w:rPr>
          <w:noProof/>
          <w:lang w:eastAsia="id-ID"/>
        </w:rPr>
        <w:pict>
          <v:rect id="Rectangle 319" o:spid="_x0000_s1056" style="position:absolute;left:0;text-align:left;margin-left:37.75pt;margin-top:379.8pt;width:166.5pt;height:59.5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" strokeweight="1pt">
            <v:path arrowok="t"/>
            <v:textbox style="mso-next-textbox:#Rectangle 319">
              <w:txbxContent>
                <w:p w:rsidR="009076F5" w:rsidRPr="00A61CBA" w:rsidRDefault="00150C55" w:rsidP="009076F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EKSI PENDATAAN PENDUDUK</w:t>
                  </w:r>
                </w:p>
                <w:p w:rsidR="009076F5" w:rsidRDefault="00150C55" w:rsidP="009076F5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NITA YUSINTA,S.Pd,M.Kes</w:t>
                  </w:r>
                </w:p>
                <w:p w:rsidR="000F6803" w:rsidRDefault="000F6803" w:rsidP="009076F5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19771017 200801 2 015</w:t>
                  </w:r>
                </w:p>
                <w:p w:rsidR="000F6803" w:rsidRDefault="000F6803" w:rsidP="009076F5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Penata</w:t>
                  </w:r>
                  <w:r w:rsidR="006E2F8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Tk.I/ III.d</w:t>
                  </w:r>
                </w:p>
                <w:p w:rsidR="000F6803" w:rsidRPr="009076F5" w:rsidRDefault="000F6803" w:rsidP="009076F5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:rsidR="009076F5" w:rsidRPr="009076F5" w:rsidRDefault="009076F5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noProof/>
          <w:lang w:eastAsia="id-ID"/>
        </w:rPr>
        <w:pict>
          <v:rect id="_x0000_s1058" style="position:absolute;left:0;text-align:left;margin-left:409.95pt;margin-top:415.2pt;width:66.05pt;height:38.8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" strokeweight="1pt">
            <v:path arrowok="t"/>
            <v:textbox style="mso-next-textbox:#_x0000_s1058">
              <w:txbxContent>
                <w:p w:rsidR="009076F5" w:rsidRPr="006962F7" w:rsidRDefault="009076F5" w:rsidP="009076F5">
                  <w:pPr>
                    <w:jc w:val="center"/>
                    <w:rPr>
                      <w:rFonts w:ascii="Bookman Old Style" w:hAnsi="Bookman Old Style"/>
                      <w:sz w:val="2"/>
                      <w:szCs w:val="14"/>
                    </w:rPr>
                  </w:pPr>
                </w:p>
                <w:p w:rsidR="009076F5" w:rsidRPr="009076F5" w:rsidRDefault="009076F5" w:rsidP="009076F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076F5">
                    <w:rPr>
                      <w:rFonts w:ascii="Bookman Old Style" w:hAnsi="Bookman Old Style"/>
                      <w:sz w:val="20"/>
                      <w:szCs w:val="20"/>
                    </w:rPr>
                    <w:t>UPTD</w:t>
                  </w:r>
                </w:p>
              </w:txbxContent>
            </v:textbox>
            <w10:wrap anchorx="margin"/>
          </v:rect>
        </w:pict>
      </w:r>
    </w:p>
    <w:p w:rsidR="005F73C9" w:rsidRPr="005F73C9" w:rsidRDefault="005F73C9" w:rsidP="005F73C9"/>
    <w:p w:rsidR="005F73C9" w:rsidRPr="005F73C9" w:rsidRDefault="00533111" w:rsidP="005F73C9">
      <w:r w:rsidRPr="00533111">
        <w:rPr>
          <w:rFonts w:ascii="Calibri" w:hAnsi="Calibri"/>
          <w:noProof/>
          <w:lang w:val="en-US" w:eastAsia="id-ID"/>
        </w:rPr>
        <w:pict>
          <v:shape id="AutoShape 293" o:spid="_x0000_s1028" type="#_x0000_t32" style="position:absolute;margin-left:443.5pt;margin-top:3.5pt;width:0;height:370.1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strokecolor="black [3200]" strokeweight="1pt">
            <w10:wrap anchorx="margin"/>
          </v:shape>
        </w:pict>
      </w:r>
    </w:p>
    <w:p w:rsidR="005F73C9" w:rsidRPr="005F73C9" w:rsidRDefault="00533111" w:rsidP="005F73C9">
      <w:r w:rsidRPr="00533111">
        <w:rPr>
          <w:rFonts w:ascii="Calibri" w:hAnsi="Calibri"/>
          <w:noProof/>
          <w:lang w:val="en-US" w:eastAsia="id-ID"/>
        </w:rPr>
        <w:pict>
          <v:rect id="Rectangle 296" o:spid="_x0000_s1030" style="position:absolute;margin-left:449.5pt;margin-top:6.8pt;width:148.25pt;height:69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" strokeweight="1pt">
            <v:path arrowok="t"/>
            <v:textbox style="mso-next-textbox:#Rectangle 296">
              <w:txbxContent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UB BAGIAN UMUM DAN KEPEGAWAIAN</w:t>
                  </w:r>
                </w:p>
                <w:p w:rsidR="00E8443D" w:rsidRPr="007A071C" w:rsidRDefault="00011EDC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A071C">
                    <w:rPr>
                      <w:rFonts w:ascii="Bookman Old Style" w:hAnsi="Bookman Old Style"/>
                      <w:sz w:val="14"/>
                      <w:szCs w:val="14"/>
                    </w:rPr>
                    <w:t>NANDA TRIWIDIANINGSIH,S.IP</w:t>
                  </w:r>
                  <w:r w:rsidR="007A071C" w:rsidRPr="007A071C">
                    <w:rPr>
                      <w:rFonts w:ascii="Bookman Old Style" w:hAnsi="Bookman Old Style"/>
                      <w:sz w:val="14"/>
                      <w:szCs w:val="14"/>
                    </w:rPr>
                    <w:t>,M.Si</w:t>
                  </w:r>
                </w:p>
                <w:p w:rsidR="00E8443D" w:rsidRDefault="00EC536A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19860924 201101 2 005</w:t>
                  </w:r>
                </w:p>
                <w:p w:rsidR="0072280A" w:rsidRPr="00E8443D" w:rsidRDefault="0072280A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Penata </w:t>
                  </w:r>
                  <w:r w:rsidR="006E2F8D">
                    <w:rPr>
                      <w:rFonts w:ascii="Bookman Old Style" w:hAnsi="Bookman Old Style"/>
                      <w:sz w:val="18"/>
                      <w:szCs w:val="18"/>
                    </w:rPr>
                    <w:t>/III.c</w:t>
                  </w:r>
                </w:p>
              </w:txbxContent>
            </v:textbox>
            <w10:wrap anchorx="margin"/>
          </v:rect>
        </w:pict>
      </w:r>
    </w:p>
    <w:p w:rsidR="005F73C9" w:rsidRPr="005F73C9" w:rsidRDefault="005F73C9" w:rsidP="005F73C9"/>
    <w:p w:rsidR="005F73C9" w:rsidRPr="005F73C9" w:rsidRDefault="005F73C9" w:rsidP="005F73C9"/>
    <w:p w:rsidR="005F73C9" w:rsidRPr="005F73C9" w:rsidRDefault="00533111" w:rsidP="005F73C9">
      <w:r w:rsidRPr="00533111">
        <w:rPr>
          <w:rFonts w:ascii="Calibri" w:hAnsi="Calibri"/>
          <w:noProof/>
          <w:lang w:val="en-US" w:eastAsia="id-ID"/>
        </w:rPr>
        <w:pict>
          <v:rect id="Rectangle 331" o:spid="_x0000_s1054" style="position:absolute;margin-left:755pt;margin-top:4.9pt;width:148pt;height:68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" strokeweight="1pt">
            <v:path arrowok="t"/>
            <v:textbox style="mso-next-textbox:#Rectangle 331">
              <w:txbxContent>
                <w:p w:rsidR="00371B08" w:rsidRPr="005F73C9" w:rsidRDefault="005F73C9" w:rsidP="00371B0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5F73C9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ARSIPARIS MUDA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</w:p>
    <w:p w:rsidR="005F73C9" w:rsidRPr="005F73C9" w:rsidRDefault="005F73C9" w:rsidP="005F73C9"/>
    <w:p w:rsidR="005F73C9" w:rsidRPr="005F73C9" w:rsidRDefault="005F73C9" w:rsidP="005F73C9"/>
    <w:p w:rsidR="005F73C9" w:rsidRPr="005F73C9" w:rsidRDefault="00533111" w:rsidP="00FB4F48">
      <w:pPr>
        <w:tabs>
          <w:tab w:val="left" w:pos="9998"/>
        </w:tabs>
      </w:pPr>
      <w:r w:rsidRPr="00533111">
        <w:rPr>
          <w:rFonts w:ascii="Calibri" w:hAnsi="Calibri"/>
          <w:noProof/>
          <w:lang w:val="en-US" w:eastAsia="id-ID"/>
        </w:rPr>
        <w:pict>
          <v:rect id="Rectangle 311" o:spid="_x0000_s1041" style="position:absolute;margin-left:485.6pt;margin-top:13.5pt;width:177.8pt;height:73.6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" strokeweight="1pt">
            <v:path arrowok="t"/>
            <v:textbox style="mso-next-textbox:#Rectangle 311">
              <w:txbxContent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846B32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BIDANG PENGELOLAAN INFORMASI ADM. KEPENDUDUKAN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H. APAY SUPARDI, SIP, M. Si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19641212 198503 1 013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/>
                      <w:sz w:val="18"/>
                      <w:szCs w:val="18"/>
                    </w:rPr>
                    <w:t>Pembina /IV.a</w:t>
                  </w:r>
                </w:p>
              </w:txbxContent>
            </v:textbox>
            <w10:wrap anchorx="margin"/>
          </v:rect>
        </w:pict>
      </w:r>
      <w:r w:rsidR="00FB4F48">
        <w:tab/>
      </w:r>
    </w:p>
    <w:p w:rsidR="005F73C9" w:rsidRPr="005F73C9" w:rsidRDefault="005F73C9" w:rsidP="005F73C9"/>
    <w:p w:rsidR="0050363A" w:rsidRDefault="00533111" w:rsidP="005F73C9">
      <w:r w:rsidRPr="00533111">
        <w:rPr>
          <w:rFonts w:ascii="Calibri" w:hAnsi="Calibri"/>
          <w:noProof/>
          <w:lang w:val="en-US" w:eastAsia="id-ID"/>
        </w:rPr>
        <w:pict>
          <v:shape id="_x0000_s1064" type="#_x0000_t34" style="position:absolute;margin-left:-90.1pt;margin-top:115.05pt;width:223.2pt;height:.05pt;rotation:90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,-142927200,-3455" strokecolor="black [3200]" strokeweight="1pt">
            <w10:wrap anchorx="margin"/>
          </v:shape>
        </w:pict>
      </w:r>
    </w:p>
    <w:p w:rsidR="005F73C9" w:rsidRPr="005F73C9" w:rsidRDefault="00533111" w:rsidP="005F73C9">
      <w:r w:rsidRPr="00533111">
        <w:rPr>
          <w:rFonts w:ascii="Calibri" w:hAnsi="Calibri"/>
          <w:noProof/>
          <w:lang w:val="en-US" w:eastAsia="id-ID"/>
        </w:rPr>
        <w:pict>
          <v:rect id="Rectangle 338" o:spid="_x0000_s1049" style="position:absolute;margin-left:493.15pt;margin-top:10.75pt;width:166.5pt;height:62.2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" strokeweight="1pt">
            <v:path arrowok="t"/>
            <v:textbox style="mso-next-textbox:#Rectangle 338">
              <w:txbxContent>
                <w:p w:rsidR="00724494" w:rsidRPr="00724494" w:rsidRDefault="00724494" w:rsidP="0072449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724494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ADMINISTRATOR DATA BASE</w:t>
                  </w:r>
                </w:p>
                <w:p w:rsidR="003C2907" w:rsidRPr="006E7595" w:rsidRDefault="00724494" w:rsidP="003C2907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-</w:t>
                  </w:r>
                  <w:r w:rsidR="003C2907" w:rsidRPr="006E7595">
                    <w:rPr>
                      <w:rFonts w:ascii="Bookman Old Style" w:hAnsi="Bookman Old Style"/>
                      <w:sz w:val="18"/>
                      <w:szCs w:val="18"/>
                    </w:rPr>
                    <w:t>YENI YUNITASARI,SE</w:t>
                  </w:r>
                </w:p>
                <w:p w:rsidR="003C2907" w:rsidRPr="006E7595" w:rsidRDefault="003C2907" w:rsidP="003C2907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E7595">
                    <w:rPr>
                      <w:rFonts w:ascii="Bookman Old Style" w:hAnsi="Bookman Old Style"/>
                      <w:sz w:val="18"/>
                      <w:szCs w:val="18"/>
                    </w:rPr>
                    <w:t>19820616 200801 2 010</w:t>
                  </w:r>
                </w:p>
                <w:p w:rsidR="003C2907" w:rsidRPr="006E7595" w:rsidRDefault="003C2907" w:rsidP="003C2907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6E7595">
                    <w:rPr>
                      <w:rFonts w:ascii="Palatino Linotype" w:hAnsi="Palatino Linotype"/>
                      <w:sz w:val="14"/>
                      <w:szCs w:val="14"/>
                    </w:rPr>
                    <w:t>Penata / III.c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rFonts w:ascii="Calibri" w:hAnsi="Calibri"/>
          <w:noProof/>
          <w:lang w:val="en-US" w:eastAsia="id-ID"/>
        </w:rPr>
        <w:pict>
          <v:shape id="_x0000_s1080" type="#_x0000_t34" style="position:absolute;margin-left:309.3pt;margin-top:98pt;width:189.15pt;height:.05pt;rotation:90;flip:x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10797,172951200,-47745" strokecolor="black [3200]" strokeweight="1pt">
            <w10:wrap anchorx="margin"/>
          </v:shape>
        </w:pict>
      </w:r>
      <w:r w:rsidRPr="00533111">
        <w:rPr>
          <w:rFonts w:ascii="Calibri" w:hAnsi="Calibri"/>
          <w:noProof/>
          <w:lang w:val="en-US" w:eastAsia="id-ID"/>
        </w:rPr>
        <w:pict>
          <v:rect id="Rectangle 329" o:spid="_x0000_s1052" style="position:absolute;margin-left:229.9pt;margin-top:19.8pt;width:166.5pt;height:53.2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" strokeweight="1pt">
            <v:path arrowok="t"/>
            <v:textbox style="mso-next-textbox:#Rectangle 329">
              <w:txbxContent>
                <w:p w:rsidR="00724494" w:rsidRPr="00724494" w:rsidRDefault="00724494" w:rsidP="0072449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724494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ADMINISTRATOR DATA BASE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371B08">
                    <w:rPr>
                      <w:rFonts w:ascii="Bookman Old Style" w:hAnsi="Bookman Old Style"/>
                      <w:sz w:val="16"/>
                      <w:szCs w:val="16"/>
                    </w:rPr>
                    <w:t>YESI NINDAHAYATI, S.Si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371B08">
                    <w:rPr>
                      <w:rFonts w:ascii="Palatino Linotype" w:hAnsi="Palatino Linotype"/>
                      <w:sz w:val="16"/>
                      <w:szCs w:val="16"/>
                    </w:rPr>
                    <w:t>19811016 201001 2 009</w:t>
                  </w:r>
                </w:p>
                <w:p w:rsidR="00371B08" w:rsidRPr="00371B08" w:rsidRDefault="009A635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Penata / III.c</w:t>
                  </w:r>
                </w:p>
              </w:txbxContent>
            </v:textbox>
            <w10:wrap anchorx="margin"/>
          </v:rect>
        </w:pict>
      </w:r>
    </w:p>
    <w:p w:rsidR="005F73C9" w:rsidRPr="005F73C9" w:rsidRDefault="005F73C9" w:rsidP="005F73C9"/>
    <w:p w:rsidR="005F73C9" w:rsidRPr="005F73C9" w:rsidRDefault="00533111" w:rsidP="005F73C9">
      <w:r w:rsidRPr="00533111">
        <w:rPr>
          <w:rFonts w:ascii="Calibri" w:hAnsi="Calibri"/>
          <w:noProof/>
          <w:lang w:val="en-US" w:eastAsia="id-ID"/>
        </w:rPr>
        <w:pict>
          <v:rect id="Rectangle 339" o:spid="_x0000_s1050" style="position:absolute;margin-left:493.15pt;margin-top:22.1pt;width:166.5pt;height:62.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" strokeweight="1pt">
            <v:path arrowok="t"/>
            <v:textbox style="mso-next-textbox:#Rectangle 339">
              <w:txbxContent>
                <w:p w:rsidR="00724494" w:rsidRPr="00724494" w:rsidRDefault="00724494" w:rsidP="0072449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724494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ADMINISTRATOR DATA BASE</w:t>
                  </w:r>
                </w:p>
                <w:p w:rsidR="00FB3A20" w:rsidRPr="00FB3A20" w:rsidRDefault="00833BBE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WULAN SUMINAR, SE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B3A20">
                    <w:rPr>
                      <w:rFonts w:ascii="Bookman Old Style" w:hAnsi="Bookman Old Style"/>
                      <w:sz w:val="18"/>
                      <w:szCs w:val="18"/>
                    </w:rPr>
                    <w:t>19870605 201101 2 003</w:t>
                  </w:r>
                </w:p>
                <w:p w:rsidR="00FB3A20" w:rsidRPr="00FB3A20" w:rsidRDefault="00833BBE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enata/III.c</w:t>
                  </w:r>
                </w:p>
                <w:p w:rsidR="00FB3A20" w:rsidRPr="000E08E2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</w:p>
    <w:p w:rsidR="005F73C9" w:rsidRPr="005F73C9" w:rsidRDefault="00533111" w:rsidP="007A071C">
      <w:pPr>
        <w:tabs>
          <w:tab w:val="center" w:pos="9218"/>
        </w:tabs>
      </w:pPr>
      <w:r w:rsidRPr="00533111">
        <w:rPr>
          <w:rFonts w:ascii="Calibri" w:hAnsi="Calibri"/>
          <w:noProof/>
          <w:lang w:val="en-US" w:eastAsia="id-ID"/>
        </w:rPr>
        <w:pict>
          <v:rect id="Rectangle 330" o:spid="_x0000_s1053" style="position:absolute;margin-left:229.9pt;margin-top:.65pt;width:166.5pt;height:59.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" strokeweight="1pt">
            <v:path arrowok="t"/>
            <v:textbox style="mso-next-textbox:#Rectangle 330">
              <w:txbxContent>
                <w:p w:rsidR="00724494" w:rsidRPr="00724494" w:rsidRDefault="00724494" w:rsidP="00724494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724494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ADMINISTRATOR DATA BASE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371B08">
                    <w:rPr>
                      <w:rFonts w:ascii="Bookman Old Style" w:hAnsi="Bookman Old Style"/>
                      <w:sz w:val="18"/>
                      <w:szCs w:val="18"/>
                    </w:rPr>
                    <w:t>EKO PUJI SANTOSO, SE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371B08">
                    <w:rPr>
                      <w:rFonts w:ascii="Palatino Linotype" w:hAnsi="Palatino Linotype"/>
                      <w:sz w:val="18"/>
                      <w:szCs w:val="18"/>
                    </w:rPr>
                    <w:t>19641023 198703 1 003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371B08">
                    <w:rPr>
                      <w:rFonts w:ascii="Palatino Linotype" w:hAnsi="Palatino Linotype"/>
                      <w:sz w:val="18"/>
                      <w:szCs w:val="18"/>
                    </w:rPr>
                    <w:t>Penata Tk I/ III.d</w:t>
                  </w:r>
                </w:p>
                <w:p w:rsidR="00371B08" w:rsidRPr="000E08E2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371B08" w:rsidRPr="002D4C35" w:rsidRDefault="00371B08" w:rsidP="00371B08">
                  <w:pPr>
                    <w:spacing w:after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rFonts w:ascii="Calibri" w:hAnsi="Calibri"/>
          <w:noProof/>
          <w:lang w:val="en-US" w:eastAsia="id-ID"/>
        </w:rPr>
        <w:pict>
          <v:rect id="Rectangle 348" o:spid="_x0000_s1047" style="position:absolute;margin-left:677.2pt;margin-top:10.2pt;width:166.5pt;height:63.7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" strokeweight="1pt">
            <v:path arrowok="t"/>
            <v:textbox style="mso-next-textbox:#Rectangle 348">
              <w:txbxContent>
                <w:p w:rsidR="00FB3A20" w:rsidRPr="00FB3A20" w:rsidRDefault="00724494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OPERATOR SIAK</w:t>
                  </w:r>
                </w:p>
                <w:p w:rsidR="00FB3A20" w:rsidRPr="0072280A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72280A">
                    <w:rPr>
                      <w:rFonts w:ascii="Bookman Old Style" w:hAnsi="Bookman Old Style"/>
                      <w:sz w:val="16"/>
                      <w:szCs w:val="16"/>
                    </w:rPr>
                    <w:t>IIN ROSLINA</w:t>
                  </w:r>
                </w:p>
                <w:p w:rsidR="00FB3A20" w:rsidRPr="0072280A" w:rsidRDefault="00FB3A20" w:rsidP="00FB3A20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72280A">
                    <w:rPr>
                      <w:rFonts w:ascii="Palatino Linotype" w:hAnsi="Palatino Linotype"/>
                      <w:sz w:val="16"/>
                      <w:szCs w:val="16"/>
                    </w:rPr>
                    <w:t>19700408 199003 2 005</w:t>
                  </w:r>
                </w:p>
                <w:p w:rsidR="00FB3A20" w:rsidRPr="0072280A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72280A">
                    <w:rPr>
                      <w:rFonts w:ascii="Palatino Linotype" w:hAnsi="Palatino Linotype"/>
                      <w:sz w:val="16"/>
                      <w:szCs w:val="16"/>
                    </w:rPr>
                    <w:t>Penata Tk.I/ III.d</w:t>
                  </w:r>
                </w:p>
                <w:p w:rsidR="00FB3A20" w:rsidRPr="00FB3A20" w:rsidRDefault="00FB3A20" w:rsidP="00FB3A20">
                  <w:pPr>
                    <w:spacing w:after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7A071C">
        <w:tab/>
      </w:r>
    </w:p>
    <w:p w:rsidR="005F73C9" w:rsidRPr="005F73C9" w:rsidRDefault="005F73C9" w:rsidP="005F73C9"/>
    <w:p w:rsidR="005F73C9" w:rsidRPr="005F73C9" w:rsidRDefault="00533111" w:rsidP="005F73C9">
      <w:r>
        <w:rPr>
          <w:noProof/>
          <w:lang w:eastAsia="id-ID"/>
        </w:rPr>
        <w:pict>
          <v:rect id="_x0000_s1111" style="position:absolute;margin-left:493.15pt;margin-top:9.95pt;width:166.5pt;height:66.6pt;z-index:2517381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" strokeweight="1pt">
            <v:path arrowok="t"/>
            <v:textbox style="mso-next-textbox:#_x0000_s1111">
              <w:txbxContent>
                <w:p w:rsidR="009C20DF" w:rsidRPr="00FB3A20" w:rsidRDefault="009C20DF" w:rsidP="009C20DF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SISTEM INFORMASI ADMINISTRASI KEPENDUDUKAN</w:t>
                  </w:r>
                </w:p>
                <w:p w:rsidR="009C20DF" w:rsidRPr="00FB3A20" w:rsidRDefault="009C20DF" w:rsidP="009C20DF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AGUS PADMONO,S.Km</w:t>
                  </w:r>
                </w:p>
                <w:p w:rsidR="009C20DF" w:rsidRPr="00FB3A20" w:rsidRDefault="009C20DF" w:rsidP="009C20DF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19790816 201001 1 009</w:t>
                  </w:r>
                </w:p>
                <w:p w:rsidR="009C20DF" w:rsidRPr="00FB3A20" w:rsidRDefault="006E2F8D" w:rsidP="009C20DF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enata Muda Tk.I/III.b</w:t>
                  </w:r>
                </w:p>
                <w:p w:rsidR="007C2225" w:rsidRPr="004A6E49" w:rsidRDefault="007C2225" w:rsidP="000C3647">
                  <w:pPr>
                    <w:spacing w:after="0"/>
                    <w:jc w:val="center"/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533111">
        <w:rPr>
          <w:rFonts w:ascii="Calibri" w:hAnsi="Calibri"/>
          <w:noProof/>
          <w:lang w:eastAsia="id-ID"/>
        </w:rPr>
        <w:pict>
          <v:rect id="_x0000_s1109" style="position:absolute;margin-left:229.9pt;margin-top:14.1pt;width:166.5pt;height:54.85pt;z-index:2517360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" strokeweight="1pt">
            <v:path arrowok="t"/>
            <v:textbox style="mso-next-textbox:#_x0000_s1109">
              <w:txbxContent>
                <w:p w:rsidR="005F73C9" w:rsidRPr="00724494" w:rsidRDefault="00724494" w:rsidP="005F73C9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724494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ADMINISTRATOR DATA BASE</w:t>
                  </w:r>
                </w:p>
                <w:p w:rsidR="005F73C9" w:rsidRPr="009A6358" w:rsidRDefault="005F73C9" w:rsidP="005F73C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A6358">
                    <w:rPr>
                      <w:rFonts w:ascii="Bookman Old Style" w:hAnsi="Bookman Old Style"/>
                      <w:sz w:val="16"/>
                      <w:szCs w:val="16"/>
                    </w:rPr>
                    <w:t>HANIFAH, S.Sos</w:t>
                  </w:r>
                </w:p>
                <w:p w:rsidR="005F73C9" w:rsidRPr="009A6358" w:rsidRDefault="005F73C9" w:rsidP="005F73C9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19700506 200604 2 001</w:t>
                  </w:r>
                </w:p>
                <w:p w:rsidR="005F73C9" w:rsidRPr="009A6358" w:rsidRDefault="005F73C9" w:rsidP="005F73C9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Penata Tk. I / III.d</w:t>
                  </w:r>
                </w:p>
                <w:p w:rsidR="005F73C9" w:rsidRPr="00371B08" w:rsidRDefault="005F73C9" w:rsidP="005F73C9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</w:p>
    <w:p w:rsidR="005F73C9" w:rsidRDefault="009C20DF" w:rsidP="005F73C9">
      <w:r>
        <w:rPr>
          <w:rFonts w:ascii="Calibri" w:hAnsi="Calibri"/>
          <w:noProof/>
          <w:lang w:eastAsia="id-ID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6256763</wp:posOffset>
            </wp:positionH>
            <wp:positionV relativeFrom="paragraph">
              <wp:posOffset>619940</wp:posOffset>
            </wp:positionV>
            <wp:extent cx="2154806" cy="629729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6" cy="6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111" w:rsidRPr="00533111">
        <w:rPr>
          <w:rFonts w:ascii="Calibri" w:hAnsi="Calibri"/>
          <w:noProof/>
          <w:lang w:val="en-US" w:eastAsia="id-ID"/>
        </w:rPr>
        <w:pict>
          <v:shape id="_x0000_s1087" type="#_x0000_t32" style="position:absolute;margin-left:311.4pt;margin-top:17pt;width:4.85pt;height:0;rotation:90;z-index:2517166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</w:p>
    <w:p w:rsidR="004D39AC" w:rsidRDefault="00245582" w:rsidP="007C2225">
      <w:pPr>
        <w:tabs>
          <w:tab w:val="left" w:pos="5130"/>
          <w:tab w:val="left" w:pos="8280"/>
          <w:tab w:val="left" w:pos="13245"/>
        </w:tabs>
      </w:pPr>
      <w:r>
        <w:rPr>
          <w:rFonts w:ascii="Bookman Old Style" w:hAnsi="Bookman Old Style"/>
          <w:b/>
          <w:noProof/>
          <w:sz w:val="16"/>
          <w:szCs w:val="16"/>
          <w:lang w:eastAsia="id-ID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246380</wp:posOffset>
            </wp:positionV>
            <wp:extent cx="1911985" cy="61214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111" w:rsidRPr="00533111">
        <w:rPr>
          <w:rFonts w:ascii="Bookman Old Style" w:hAnsi="Bookman Old Style"/>
          <w:b/>
          <w:noProof/>
          <w:sz w:val="16"/>
          <w:szCs w:val="16"/>
          <w:lang w:eastAsia="id-ID"/>
        </w:rPr>
        <w:pict>
          <v:rect id="_x0000_s1113" style="position:absolute;margin-left:917.55pt;margin-top:8.5pt;width:3.55pt;height:8.85pt;z-index:2517401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" strokeweight="1pt">
            <v:path arrowok="t"/>
            <v:textbox style="mso-next-textbox:#_x0000_s1113">
              <w:txbxContent>
                <w:p w:rsidR="00245582" w:rsidRPr="00245582" w:rsidRDefault="00245582" w:rsidP="00245582">
                  <w:pPr>
                    <w:rPr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533111">
        <w:rPr>
          <w:noProof/>
          <w:lang w:eastAsia="id-ID"/>
        </w:rPr>
        <w:pict>
          <v:shape id="_x0000_s1110" type="#_x0000_t32" style="position:absolute;margin-left:395.5pt;margin-top:85.05pt;width:7.5pt;height:0;z-index:2517370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-1182672,-1,-1182672" strokecolor="black [3200]" strokeweight="1pt">
            <w10:wrap anchorx="margin"/>
          </v:shape>
        </w:pict>
      </w:r>
      <w:r w:rsidR="005F73C9">
        <w:tab/>
      </w:r>
      <w:r w:rsidR="005F73C9">
        <w:tab/>
      </w:r>
      <w:r w:rsidR="007C2225">
        <w:tab/>
      </w:r>
    </w:p>
    <w:p w:rsidR="004D39AC" w:rsidRPr="004D39AC" w:rsidRDefault="004D39AC" w:rsidP="004D39AC"/>
    <w:p w:rsidR="004D39AC" w:rsidRDefault="004D39AC" w:rsidP="004D39AC"/>
    <w:p w:rsidR="00E86D37" w:rsidRPr="004D39AC" w:rsidRDefault="00245582" w:rsidP="004D39AC">
      <w:pPr>
        <w:tabs>
          <w:tab w:val="left" w:pos="8273"/>
        </w:tabs>
      </w:pPr>
      <w:r w:rsidRPr="00245582"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447211</wp:posOffset>
            </wp:positionH>
            <wp:positionV relativeFrom="paragraph">
              <wp:posOffset>5142578</wp:posOffset>
            </wp:positionV>
            <wp:extent cx="2577501" cy="1250830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82"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402085</wp:posOffset>
            </wp:positionH>
            <wp:positionV relativeFrom="paragraph">
              <wp:posOffset>5142577</wp:posOffset>
            </wp:positionV>
            <wp:extent cx="2577500" cy="1250831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0" cy="1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82"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348333</wp:posOffset>
            </wp:positionH>
            <wp:positionV relativeFrom="paragraph">
              <wp:posOffset>5142578</wp:posOffset>
            </wp:positionV>
            <wp:extent cx="2577501" cy="1250830"/>
            <wp:effectExtent l="1905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82"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447208</wp:posOffset>
            </wp:positionH>
            <wp:positionV relativeFrom="paragraph">
              <wp:posOffset>3607076</wp:posOffset>
            </wp:positionV>
            <wp:extent cx="2577501" cy="125083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82"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402084</wp:posOffset>
            </wp:positionH>
            <wp:positionV relativeFrom="paragraph">
              <wp:posOffset>3607076</wp:posOffset>
            </wp:positionV>
            <wp:extent cx="2577501" cy="125083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3606800</wp:posOffset>
            </wp:positionV>
            <wp:extent cx="2577465" cy="1250315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1958975</wp:posOffset>
            </wp:positionV>
            <wp:extent cx="2577465" cy="1250315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1958975</wp:posOffset>
            </wp:positionV>
            <wp:extent cx="2577465" cy="1250315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82"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358951</wp:posOffset>
            </wp:positionH>
            <wp:positionV relativeFrom="paragraph">
              <wp:posOffset>251400</wp:posOffset>
            </wp:positionV>
            <wp:extent cx="2577501" cy="1250830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99390</wp:posOffset>
            </wp:positionV>
            <wp:extent cx="2577465" cy="125031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82"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447208</wp:posOffset>
            </wp:positionH>
            <wp:positionV relativeFrom="paragraph">
              <wp:posOffset>200140</wp:posOffset>
            </wp:positionV>
            <wp:extent cx="2577501" cy="125083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6"/>
          <w:szCs w:val="16"/>
          <w:lang w:eastAsia="id-ID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447208</wp:posOffset>
            </wp:positionH>
            <wp:positionV relativeFrom="paragraph">
              <wp:posOffset>1959928</wp:posOffset>
            </wp:positionV>
            <wp:extent cx="2577501" cy="125083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6D37" w:rsidRPr="004D39AC" w:rsidSect="004A1F5E">
      <w:pgSz w:w="20160" w:h="12240" w:orient="landscape" w:code="5"/>
      <w:pgMar w:top="142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F2B" w:rsidRDefault="00015F2B" w:rsidP="005F73C9">
      <w:pPr>
        <w:spacing w:after="0" w:line="240" w:lineRule="auto"/>
      </w:pPr>
      <w:r>
        <w:separator/>
      </w:r>
    </w:p>
  </w:endnote>
  <w:endnote w:type="continuationSeparator" w:id="1">
    <w:p w:rsidR="00015F2B" w:rsidRDefault="00015F2B" w:rsidP="005F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F2B" w:rsidRDefault="00015F2B" w:rsidP="005F73C9">
      <w:pPr>
        <w:spacing w:after="0" w:line="240" w:lineRule="auto"/>
      </w:pPr>
      <w:r>
        <w:separator/>
      </w:r>
    </w:p>
  </w:footnote>
  <w:footnote w:type="continuationSeparator" w:id="1">
    <w:p w:rsidR="00015F2B" w:rsidRDefault="00015F2B" w:rsidP="005F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43D"/>
    <w:rsid w:val="00011EDC"/>
    <w:rsid w:val="000151E9"/>
    <w:rsid w:val="00015F2B"/>
    <w:rsid w:val="00017835"/>
    <w:rsid w:val="000675E7"/>
    <w:rsid w:val="00087069"/>
    <w:rsid w:val="000B73D2"/>
    <w:rsid w:val="000C3647"/>
    <w:rsid w:val="000D1815"/>
    <w:rsid w:val="000F6803"/>
    <w:rsid w:val="00150C55"/>
    <w:rsid w:val="00152AD5"/>
    <w:rsid w:val="001C19C5"/>
    <w:rsid w:val="001F743A"/>
    <w:rsid w:val="00242B8D"/>
    <w:rsid w:val="00245582"/>
    <w:rsid w:val="0024582B"/>
    <w:rsid w:val="00245D00"/>
    <w:rsid w:val="00254591"/>
    <w:rsid w:val="00266DD7"/>
    <w:rsid w:val="00292AFF"/>
    <w:rsid w:val="002C6A3E"/>
    <w:rsid w:val="002F176C"/>
    <w:rsid w:val="002F6DAC"/>
    <w:rsid w:val="00330EA9"/>
    <w:rsid w:val="00347282"/>
    <w:rsid w:val="00366944"/>
    <w:rsid w:val="00371B08"/>
    <w:rsid w:val="00385CD5"/>
    <w:rsid w:val="003A0F1E"/>
    <w:rsid w:val="003A57EA"/>
    <w:rsid w:val="003C1D70"/>
    <w:rsid w:val="003C2907"/>
    <w:rsid w:val="003E13F9"/>
    <w:rsid w:val="003E502E"/>
    <w:rsid w:val="00407857"/>
    <w:rsid w:val="00416C35"/>
    <w:rsid w:val="004357ED"/>
    <w:rsid w:val="00476C06"/>
    <w:rsid w:val="00480808"/>
    <w:rsid w:val="004A1F5E"/>
    <w:rsid w:val="004A1F9B"/>
    <w:rsid w:val="004A68C2"/>
    <w:rsid w:val="004A6E49"/>
    <w:rsid w:val="004B7CFD"/>
    <w:rsid w:val="004C3131"/>
    <w:rsid w:val="004C4CB9"/>
    <w:rsid w:val="004D39AC"/>
    <w:rsid w:val="004F209B"/>
    <w:rsid w:val="0050363A"/>
    <w:rsid w:val="00513C6C"/>
    <w:rsid w:val="005248F7"/>
    <w:rsid w:val="005274CB"/>
    <w:rsid w:val="00533111"/>
    <w:rsid w:val="005A1559"/>
    <w:rsid w:val="005D5EC6"/>
    <w:rsid w:val="005F21FF"/>
    <w:rsid w:val="005F73C9"/>
    <w:rsid w:val="00625173"/>
    <w:rsid w:val="00625839"/>
    <w:rsid w:val="00635120"/>
    <w:rsid w:val="006410B3"/>
    <w:rsid w:val="00671299"/>
    <w:rsid w:val="00690EBE"/>
    <w:rsid w:val="006C57FE"/>
    <w:rsid w:val="006E2F8D"/>
    <w:rsid w:val="006E7595"/>
    <w:rsid w:val="00711E30"/>
    <w:rsid w:val="0072280A"/>
    <w:rsid w:val="00724494"/>
    <w:rsid w:val="00731CA2"/>
    <w:rsid w:val="0073743F"/>
    <w:rsid w:val="007512E2"/>
    <w:rsid w:val="007A071C"/>
    <w:rsid w:val="007C07C4"/>
    <w:rsid w:val="007C2225"/>
    <w:rsid w:val="007C5C9C"/>
    <w:rsid w:val="007D44F7"/>
    <w:rsid w:val="007D4C45"/>
    <w:rsid w:val="007E0220"/>
    <w:rsid w:val="007E6E68"/>
    <w:rsid w:val="007F12D9"/>
    <w:rsid w:val="008135F6"/>
    <w:rsid w:val="00833BBE"/>
    <w:rsid w:val="00846B32"/>
    <w:rsid w:val="00852CC4"/>
    <w:rsid w:val="0086635B"/>
    <w:rsid w:val="00873795"/>
    <w:rsid w:val="008A3944"/>
    <w:rsid w:val="008B3262"/>
    <w:rsid w:val="008C68A9"/>
    <w:rsid w:val="008D0EB0"/>
    <w:rsid w:val="008E6DB7"/>
    <w:rsid w:val="008F0A9D"/>
    <w:rsid w:val="008F26A3"/>
    <w:rsid w:val="00900271"/>
    <w:rsid w:val="009076F5"/>
    <w:rsid w:val="009106CC"/>
    <w:rsid w:val="0091196D"/>
    <w:rsid w:val="0093112B"/>
    <w:rsid w:val="00973F1E"/>
    <w:rsid w:val="009A6358"/>
    <w:rsid w:val="009C20DF"/>
    <w:rsid w:val="009D2067"/>
    <w:rsid w:val="009D6F0B"/>
    <w:rsid w:val="009F6C2E"/>
    <w:rsid w:val="00A41CA2"/>
    <w:rsid w:val="00A61CBA"/>
    <w:rsid w:val="00A72C5E"/>
    <w:rsid w:val="00A7376B"/>
    <w:rsid w:val="00A77C1C"/>
    <w:rsid w:val="00AA536C"/>
    <w:rsid w:val="00AB04E8"/>
    <w:rsid w:val="00B14881"/>
    <w:rsid w:val="00BF35BD"/>
    <w:rsid w:val="00C2562D"/>
    <w:rsid w:val="00C41115"/>
    <w:rsid w:val="00C56958"/>
    <w:rsid w:val="00CF6B37"/>
    <w:rsid w:val="00D07FFB"/>
    <w:rsid w:val="00D56559"/>
    <w:rsid w:val="00D70032"/>
    <w:rsid w:val="00D94FD1"/>
    <w:rsid w:val="00D97B62"/>
    <w:rsid w:val="00DB6158"/>
    <w:rsid w:val="00DC6EC0"/>
    <w:rsid w:val="00E05F41"/>
    <w:rsid w:val="00E13C20"/>
    <w:rsid w:val="00E2669E"/>
    <w:rsid w:val="00E60333"/>
    <w:rsid w:val="00E75B1E"/>
    <w:rsid w:val="00E77F30"/>
    <w:rsid w:val="00E8194F"/>
    <w:rsid w:val="00E8443D"/>
    <w:rsid w:val="00E86D37"/>
    <w:rsid w:val="00EC536A"/>
    <w:rsid w:val="00EE3A4C"/>
    <w:rsid w:val="00EF08DD"/>
    <w:rsid w:val="00F31B48"/>
    <w:rsid w:val="00F454B1"/>
    <w:rsid w:val="00F53531"/>
    <w:rsid w:val="00F92055"/>
    <w:rsid w:val="00FA14D2"/>
    <w:rsid w:val="00FA15FC"/>
    <w:rsid w:val="00FB3A20"/>
    <w:rsid w:val="00FB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6" type="connector" idref="#_x0000_s1089"/>
        <o:r id="V:Rule47" type="connector" idref="#_x0000_s1099"/>
        <o:r id="V:Rule48" type="connector" idref="#_x0000_s1105"/>
        <o:r id="V:Rule49" type="connector" idref="#_x0000_s1093"/>
        <o:r id="V:Rule50" type="connector" idref="#_x0000_s1088"/>
        <o:r id="V:Rule51" type="connector" idref="#_x0000_s1079"/>
        <o:r id="V:Rule52" type="connector" idref="#_x0000_s1068"/>
        <o:r id="V:Rule53" type="connector" idref="#AutoShape 313"/>
        <o:r id="V:Rule54" type="connector" idref="#_x0000_s1085"/>
        <o:r id="V:Rule55" type="connector" idref="#_x0000_s1044"/>
        <o:r id="V:Rule56" type="connector" idref="#_x0000_s1065"/>
        <o:r id="V:Rule57" type="connector" idref="#AutoShape 304"/>
        <o:r id="V:Rule58" type="connector" idref="#_x0000_s1071"/>
        <o:r id="V:Rule59" type="connector" idref="#AutoShape 293"/>
        <o:r id="V:Rule60" type="connector" idref="#_x0000_s1074"/>
        <o:r id="V:Rule61" type="connector" idref="#_x0000_s1077"/>
        <o:r id="V:Rule62" type="connector" idref="#_x0000_s1106"/>
        <o:r id="V:Rule63" type="connector" idref="#_x0000_s1094"/>
        <o:r id="V:Rule64" type="connector" idref="#_x0000_s1092"/>
        <o:r id="V:Rule65" type="connector" idref="#_x0000_s1102"/>
        <o:r id="V:Rule66" type="connector" idref="#_x0000_s1081"/>
        <o:r id="V:Rule67" type="connector" idref="#_x0000_s1103"/>
        <o:r id="V:Rule68" type="connector" idref="#_x0000_s1110"/>
        <o:r id="V:Rule69" type="connector" idref="#_x0000_s1060"/>
        <o:r id="V:Rule70" type="connector" idref="#_x0000_s1069"/>
        <o:r id="V:Rule71" type="connector" idref="#_x0000_s1098"/>
        <o:r id="V:Rule72" type="connector" idref="#_x0000_s1076"/>
        <o:r id="V:Rule73" type="connector" idref="#_x0000_s1066"/>
        <o:r id="V:Rule74" type="connector" idref="#_x0000_s1083"/>
        <o:r id="V:Rule75" type="connector" idref="#_x0000_s1042"/>
        <o:r id="V:Rule76" type="connector" idref="#AutoShape 295"/>
        <o:r id="V:Rule77" type="connector" idref="#_x0000_s1036"/>
        <o:r id="V:Rule78" type="connector" idref="#_x0000_s1040"/>
        <o:r id="V:Rule79" type="connector" idref="#_x0000_s1080"/>
        <o:r id="V:Rule80" type="connector" idref="#_x0000_s1064"/>
        <o:r id="V:Rule81" type="connector" idref="#_x0000_s1070"/>
        <o:r id="V:Rule82" type="connector" idref="#_x0000_s1082"/>
        <o:r id="V:Rule83" type="connector" idref="#_x0000_s1087"/>
        <o:r id="V:Rule84" type="connector" idref="#_x0000_s1107"/>
        <o:r id="V:Rule85" type="connector" idref="#_x0000_s1075"/>
        <o:r id="V:Rule86" type="connector" idref="#_x0000_s1086"/>
        <o:r id="V:Rule87" type="connector" idref="#AutoShape 302"/>
        <o:r id="V:Rule88" type="connector" idref="#_x0000_s1037"/>
        <o:r id="V:Rule89" type="connector" idref="#_x0000_s1078"/>
        <o:r id="V:Rule9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43D"/>
    <w:pPr>
      <w:spacing w:after="160" w:line="259" w:lineRule="auto"/>
      <w:ind w:left="720"/>
      <w:contextualSpacing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3C9"/>
  </w:style>
  <w:style w:type="paragraph" w:styleId="Footer">
    <w:name w:val="footer"/>
    <w:basedOn w:val="Normal"/>
    <w:link w:val="FooterChar"/>
    <w:uiPriority w:val="99"/>
    <w:semiHidden/>
    <w:unhideWhenUsed/>
    <w:rsid w:val="005F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1DDC-9AF8-48E5-8CBA-296A3425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25T03:25:00Z</cp:lastPrinted>
  <dcterms:created xsi:type="dcterms:W3CDTF">2021-09-28T04:07:00Z</dcterms:created>
  <dcterms:modified xsi:type="dcterms:W3CDTF">2022-05-25T03:47:00Z</dcterms:modified>
</cp:coreProperties>
</file>